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0E585F">
      <w:bookmarkStart w:id="0" w:name="_GoBack"/>
      <w:r>
        <w:rPr>
          <w:noProof/>
          <w:lang w:eastAsia="es-ES"/>
        </w:rPr>
        <w:drawing>
          <wp:inline distT="0" distB="0" distL="0" distR="0" wp14:anchorId="690D2C73" wp14:editId="1085DCC7">
            <wp:extent cx="5899868" cy="6359949"/>
            <wp:effectExtent l="0" t="0" r="571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89" t="21480" r="34904" b="16963"/>
                    <a:stretch/>
                  </pic:blipFill>
                  <pic:spPr bwMode="auto">
                    <a:xfrm>
                      <a:off x="0" y="0"/>
                      <a:ext cx="5901074" cy="636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22F44"/>
    <w:rsid w:val="00044342"/>
    <w:rsid w:val="0005493A"/>
    <w:rsid w:val="00076BBF"/>
    <w:rsid w:val="000B2C1E"/>
    <w:rsid w:val="000D5B1E"/>
    <w:rsid w:val="000E2368"/>
    <w:rsid w:val="000E585F"/>
    <w:rsid w:val="0011179B"/>
    <w:rsid w:val="00126535"/>
    <w:rsid w:val="00131F7F"/>
    <w:rsid w:val="00137BB4"/>
    <w:rsid w:val="00142054"/>
    <w:rsid w:val="00155ECC"/>
    <w:rsid w:val="00155F80"/>
    <w:rsid w:val="001749B4"/>
    <w:rsid w:val="00176F5E"/>
    <w:rsid w:val="00195A0C"/>
    <w:rsid w:val="001B3DE4"/>
    <w:rsid w:val="001D4519"/>
    <w:rsid w:val="001D5EF3"/>
    <w:rsid w:val="001D6A14"/>
    <w:rsid w:val="001F116A"/>
    <w:rsid w:val="001F2705"/>
    <w:rsid w:val="00233F8A"/>
    <w:rsid w:val="0025460B"/>
    <w:rsid w:val="002A00FA"/>
    <w:rsid w:val="002B7C2E"/>
    <w:rsid w:val="002D02C9"/>
    <w:rsid w:val="002D6DBE"/>
    <w:rsid w:val="002E7FB4"/>
    <w:rsid w:val="002F627E"/>
    <w:rsid w:val="002F6D4B"/>
    <w:rsid w:val="00306F95"/>
    <w:rsid w:val="003167E2"/>
    <w:rsid w:val="003258A9"/>
    <w:rsid w:val="003600F1"/>
    <w:rsid w:val="0036438B"/>
    <w:rsid w:val="00385685"/>
    <w:rsid w:val="003903DC"/>
    <w:rsid w:val="00391D0A"/>
    <w:rsid w:val="003A256C"/>
    <w:rsid w:val="003A7996"/>
    <w:rsid w:val="003B08C9"/>
    <w:rsid w:val="003C074D"/>
    <w:rsid w:val="00430BE3"/>
    <w:rsid w:val="004412CA"/>
    <w:rsid w:val="004963FC"/>
    <w:rsid w:val="004A46B8"/>
    <w:rsid w:val="004A5EB6"/>
    <w:rsid w:val="004B254B"/>
    <w:rsid w:val="004B7057"/>
    <w:rsid w:val="004B7A97"/>
    <w:rsid w:val="004D18C6"/>
    <w:rsid w:val="004E3D6B"/>
    <w:rsid w:val="004F005C"/>
    <w:rsid w:val="00500602"/>
    <w:rsid w:val="00514ABF"/>
    <w:rsid w:val="00516F5A"/>
    <w:rsid w:val="00523987"/>
    <w:rsid w:val="00531E9F"/>
    <w:rsid w:val="0053318A"/>
    <w:rsid w:val="00534E0B"/>
    <w:rsid w:val="00560AC7"/>
    <w:rsid w:val="005621D9"/>
    <w:rsid w:val="00595E59"/>
    <w:rsid w:val="005C76AE"/>
    <w:rsid w:val="005D7DFD"/>
    <w:rsid w:val="005E4B85"/>
    <w:rsid w:val="00607CB0"/>
    <w:rsid w:val="006338A4"/>
    <w:rsid w:val="00642354"/>
    <w:rsid w:val="00664622"/>
    <w:rsid w:val="0067456A"/>
    <w:rsid w:val="006C6128"/>
    <w:rsid w:val="006C70C7"/>
    <w:rsid w:val="006D01A5"/>
    <w:rsid w:val="006F61E0"/>
    <w:rsid w:val="00717955"/>
    <w:rsid w:val="007333AC"/>
    <w:rsid w:val="00762C93"/>
    <w:rsid w:val="00763A3C"/>
    <w:rsid w:val="00764B02"/>
    <w:rsid w:val="00766B24"/>
    <w:rsid w:val="0076728A"/>
    <w:rsid w:val="00781879"/>
    <w:rsid w:val="00791592"/>
    <w:rsid w:val="007A09ED"/>
    <w:rsid w:val="007A6A63"/>
    <w:rsid w:val="007B74FB"/>
    <w:rsid w:val="007C034B"/>
    <w:rsid w:val="007C42BB"/>
    <w:rsid w:val="007C7ACD"/>
    <w:rsid w:val="007D70B4"/>
    <w:rsid w:val="007E27A6"/>
    <w:rsid w:val="007F0E6F"/>
    <w:rsid w:val="008308E7"/>
    <w:rsid w:val="00850B5E"/>
    <w:rsid w:val="008514E7"/>
    <w:rsid w:val="00865AAB"/>
    <w:rsid w:val="00880E52"/>
    <w:rsid w:val="00892FA9"/>
    <w:rsid w:val="008A7D51"/>
    <w:rsid w:val="008D5197"/>
    <w:rsid w:val="009044AE"/>
    <w:rsid w:val="00953340"/>
    <w:rsid w:val="00956558"/>
    <w:rsid w:val="009969C4"/>
    <w:rsid w:val="009B1F6C"/>
    <w:rsid w:val="009B6E64"/>
    <w:rsid w:val="009C2ED3"/>
    <w:rsid w:val="00A12A38"/>
    <w:rsid w:val="00A529EF"/>
    <w:rsid w:val="00A71083"/>
    <w:rsid w:val="00A826E3"/>
    <w:rsid w:val="00A82E40"/>
    <w:rsid w:val="00A9317D"/>
    <w:rsid w:val="00AA140C"/>
    <w:rsid w:val="00AB4357"/>
    <w:rsid w:val="00AC195C"/>
    <w:rsid w:val="00AD2961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90948"/>
    <w:rsid w:val="00BA2936"/>
    <w:rsid w:val="00BB7D34"/>
    <w:rsid w:val="00BD6AD1"/>
    <w:rsid w:val="00BE5843"/>
    <w:rsid w:val="00BF73D6"/>
    <w:rsid w:val="00C062E7"/>
    <w:rsid w:val="00C119F6"/>
    <w:rsid w:val="00C16C7D"/>
    <w:rsid w:val="00C21D98"/>
    <w:rsid w:val="00C45BD9"/>
    <w:rsid w:val="00C508B0"/>
    <w:rsid w:val="00C50D10"/>
    <w:rsid w:val="00C50DE3"/>
    <w:rsid w:val="00C75B90"/>
    <w:rsid w:val="00C8039D"/>
    <w:rsid w:val="00C81FF6"/>
    <w:rsid w:val="00C85D85"/>
    <w:rsid w:val="00C9211B"/>
    <w:rsid w:val="00CC4278"/>
    <w:rsid w:val="00D91257"/>
    <w:rsid w:val="00D94B50"/>
    <w:rsid w:val="00D959C6"/>
    <w:rsid w:val="00DA5143"/>
    <w:rsid w:val="00DC27AB"/>
    <w:rsid w:val="00DD31E8"/>
    <w:rsid w:val="00DD37C7"/>
    <w:rsid w:val="00E03165"/>
    <w:rsid w:val="00E03DEA"/>
    <w:rsid w:val="00E217B3"/>
    <w:rsid w:val="00E27425"/>
    <w:rsid w:val="00E360F0"/>
    <w:rsid w:val="00E5740A"/>
    <w:rsid w:val="00E66AFA"/>
    <w:rsid w:val="00E71087"/>
    <w:rsid w:val="00E84265"/>
    <w:rsid w:val="00EC1C5C"/>
    <w:rsid w:val="00EC1CE3"/>
    <w:rsid w:val="00ED1D79"/>
    <w:rsid w:val="00F11093"/>
    <w:rsid w:val="00F349C5"/>
    <w:rsid w:val="00F37DB3"/>
    <w:rsid w:val="00F86F97"/>
    <w:rsid w:val="00F941F8"/>
    <w:rsid w:val="00FA3190"/>
    <w:rsid w:val="00FA66DA"/>
    <w:rsid w:val="00FB6A13"/>
    <w:rsid w:val="00FC1775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146D-93DA-486E-B6DA-03870FD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4T00:34:00Z</dcterms:created>
  <dcterms:modified xsi:type="dcterms:W3CDTF">2018-01-04T00:34:00Z</dcterms:modified>
</cp:coreProperties>
</file>